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16"/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4952"/>
        <w:gridCol w:w="3468"/>
      </w:tblGrid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Day of the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Daily 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Homework/Assignments</w:t>
            </w: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D46145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Mo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0A98" w:rsidRPr="00C77543" w:rsidRDefault="00CD4CBE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KEA Case Stu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Tu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450" w:rsidRPr="00C77543" w:rsidRDefault="00CD4CBE" w:rsidP="00D461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KEA Case Stu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D46145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Wedn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450" w:rsidRDefault="00CD4CBE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lace Strategy PowerPoint</w:t>
            </w:r>
          </w:p>
          <w:p w:rsidR="00CD4CBE" w:rsidRPr="00C77543" w:rsidRDefault="00CD4CBE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llow a Product: Week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D46145" w:rsidRDefault="00C77543" w:rsidP="00D46145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Thur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450" w:rsidRPr="00C77543" w:rsidRDefault="00CD4CBE" w:rsidP="00C7754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llow a Product: Week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FA0A9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Fri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450" w:rsidRDefault="00CD4CBE" w:rsidP="00C7754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ue: Follow a Product: Week 4</w:t>
            </w:r>
          </w:p>
          <w:p w:rsidR="00CD4CBE" w:rsidRDefault="00CD4CBE" w:rsidP="00C7754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egin Products and Pricing</w:t>
            </w:r>
          </w:p>
          <w:p w:rsidR="00CD4CBE" w:rsidRPr="00C77543" w:rsidRDefault="00CD4CBE" w:rsidP="00C7754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orts and Marketing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FA0A98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77543" w:rsidRPr="00C77543" w:rsidRDefault="00C77543" w:rsidP="00C77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543">
        <w:rPr>
          <w:rFonts w:ascii="Arial" w:eastAsia="Times New Roman" w:hAnsi="Arial" w:cs="Arial"/>
          <w:color w:val="000000"/>
          <w:highlight w:val="yellow"/>
        </w:rPr>
        <w:t xml:space="preserve">Week </w:t>
      </w:r>
      <w:r w:rsidR="00CD4CBE">
        <w:rPr>
          <w:rFonts w:ascii="Arial" w:eastAsia="Times New Roman" w:hAnsi="Arial" w:cs="Arial"/>
          <w:color w:val="000000"/>
          <w:highlight w:val="yellow"/>
        </w:rPr>
        <w:t>4</w:t>
      </w:r>
      <w:r w:rsidRPr="00C77543">
        <w:rPr>
          <w:rFonts w:ascii="Arial" w:eastAsia="Times New Roman" w:hAnsi="Arial" w:cs="Arial"/>
          <w:color w:val="000000"/>
          <w:highlight w:val="yellow"/>
        </w:rPr>
        <w:t xml:space="preserve">: </w:t>
      </w:r>
      <w:r w:rsidR="00D46145">
        <w:rPr>
          <w:rFonts w:ascii="Arial" w:eastAsia="Times New Roman" w:hAnsi="Arial" w:cs="Arial"/>
          <w:color w:val="000000"/>
          <w:highlight w:val="yellow"/>
        </w:rPr>
        <w:t>Monday 9/</w:t>
      </w:r>
      <w:r w:rsidR="00CD4CBE">
        <w:rPr>
          <w:rFonts w:ascii="Arial" w:eastAsia="Times New Roman" w:hAnsi="Arial" w:cs="Arial"/>
          <w:color w:val="000000"/>
          <w:highlight w:val="yellow"/>
        </w:rPr>
        <w:t>24</w:t>
      </w:r>
      <w:r w:rsidRPr="00C77543">
        <w:rPr>
          <w:rFonts w:ascii="Arial" w:eastAsia="Times New Roman" w:hAnsi="Arial" w:cs="Arial"/>
          <w:color w:val="000000"/>
          <w:highlight w:val="yellow"/>
        </w:rPr>
        <w:t xml:space="preserve"> - </w:t>
      </w:r>
      <w:r w:rsidR="00D46145">
        <w:rPr>
          <w:rFonts w:ascii="Arial" w:eastAsia="Times New Roman" w:hAnsi="Arial" w:cs="Arial"/>
          <w:color w:val="000000"/>
          <w:highlight w:val="yellow"/>
        </w:rPr>
        <w:t>Friday 9/</w:t>
      </w:r>
      <w:r w:rsidR="00CD4CBE">
        <w:rPr>
          <w:rFonts w:ascii="Arial" w:eastAsia="Times New Roman" w:hAnsi="Arial" w:cs="Arial"/>
          <w:color w:val="000000"/>
          <w:highlight w:val="yellow"/>
        </w:rPr>
        <w:t>28</w:t>
      </w:r>
      <w:r w:rsidR="00D46145">
        <w:rPr>
          <w:rFonts w:ascii="Arial" w:eastAsia="Times New Roman" w:hAnsi="Arial" w:cs="Arial"/>
          <w:color w:val="000000"/>
          <w:highlight w:val="yellow"/>
        </w:rPr>
        <w:t xml:space="preserve"> </w:t>
      </w:r>
    </w:p>
    <w:p w:rsidR="00C77543" w:rsidRPr="00C77543" w:rsidRDefault="00C77543" w:rsidP="00C77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111" w:rsidRDefault="001D6111"/>
    <w:sectPr w:rsidR="001D6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2E49"/>
    <w:multiLevelType w:val="multilevel"/>
    <w:tmpl w:val="BD2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D4E19"/>
    <w:multiLevelType w:val="multilevel"/>
    <w:tmpl w:val="C19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53B5D"/>
    <w:multiLevelType w:val="multilevel"/>
    <w:tmpl w:val="590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66B18"/>
    <w:multiLevelType w:val="multilevel"/>
    <w:tmpl w:val="8FB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D1B5D"/>
    <w:multiLevelType w:val="multilevel"/>
    <w:tmpl w:val="F6FA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D6764A"/>
    <w:multiLevelType w:val="multilevel"/>
    <w:tmpl w:val="7C10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F3653"/>
    <w:multiLevelType w:val="multilevel"/>
    <w:tmpl w:val="740E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43"/>
    <w:rsid w:val="00005450"/>
    <w:rsid w:val="001D6111"/>
    <w:rsid w:val="004A0DA2"/>
    <w:rsid w:val="005D796E"/>
    <w:rsid w:val="00B47C05"/>
    <w:rsid w:val="00C77543"/>
    <w:rsid w:val="00CD4CBE"/>
    <w:rsid w:val="00D46145"/>
    <w:rsid w:val="00FA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13BC4-0258-4B6F-978B-DBA96C65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2905-5568-4E47-BBD5-7D85E9DE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CD864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l, Nicole</dc:creator>
  <cp:keywords/>
  <dc:description/>
  <cp:lastModifiedBy>Modl, Nicole</cp:lastModifiedBy>
  <cp:revision>3</cp:revision>
  <dcterms:created xsi:type="dcterms:W3CDTF">2018-10-29T18:56:00Z</dcterms:created>
  <dcterms:modified xsi:type="dcterms:W3CDTF">2018-10-29T18:57:00Z</dcterms:modified>
</cp:coreProperties>
</file>